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8D6D0A" w14:textId="4B215E74" w:rsidR="00140E7A" w:rsidRDefault="00C744F2" w:rsidP="001D4A57">
      <w:pPr>
        <w:jc w:val="both"/>
        <w:rPr>
          <w:color w:val="000000"/>
          <w:lang w:val="sv-SE"/>
        </w:rPr>
      </w:pPr>
      <w:r>
        <w:rPr>
          <w:rFonts w:ascii="Tahoma" w:hAnsi="Tahoma" w:cs="Tahom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8D6D46" wp14:editId="4C9D2AEA">
                <wp:simplePos x="0" y="0"/>
                <wp:positionH relativeFrom="column">
                  <wp:posOffset>-118110</wp:posOffset>
                </wp:positionH>
                <wp:positionV relativeFrom="paragraph">
                  <wp:posOffset>0</wp:posOffset>
                </wp:positionV>
                <wp:extent cx="2823845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1420" y="21120"/>
                    <wp:lineTo x="2142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6D4C" w14:textId="77777777" w:rsidR="00C6067A" w:rsidRPr="004D7BA7" w:rsidRDefault="00C6067A" w:rsidP="006673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D7B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>SEKOLAH ILMU DAN TEKNOLOGI HAYATI</w:t>
                            </w:r>
                          </w:p>
                          <w:p w14:paraId="078D6D4D" w14:textId="720AD0F0" w:rsidR="00C6067A" w:rsidRPr="004D7BA7" w:rsidRDefault="00C6067A" w:rsidP="0066733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D7B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>INSTITUT</w:t>
                            </w:r>
                            <w:r w:rsidR="00BD61F7" w:rsidRPr="004D7B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D7B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>TEKNOLOGI</w:t>
                            </w:r>
                            <w:r w:rsidR="0066733C" w:rsidRPr="004D7B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B</w:t>
                            </w:r>
                            <w:r w:rsidRPr="004D7B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>ANDUNG</w:t>
                            </w:r>
                          </w:p>
                          <w:p w14:paraId="078D6D4E" w14:textId="77777777" w:rsidR="00C6067A" w:rsidRDefault="00C6067A" w:rsidP="00C6067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78D6D4F" w14:textId="77777777" w:rsidR="00C6067A" w:rsidRDefault="00C6067A" w:rsidP="00C6067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78D6D50" w14:textId="77777777" w:rsidR="00C6067A" w:rsidRPr="006274D3" w:rsidRDefault="00C6067A" w:rsidP="00C6067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8D6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0;width:222.3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" stroked="f">
                <v:textbox>
                  <w:txbxContent>
                    <w:p w14:paraId="078D6D4C" w14:textId="77777777" w:rsidR="00C6067A" w:rsidRPr="004D7BA7" w:rsidRDefault="00C6067A" w:rsidP="0066733C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4D7BA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>SEKOLAH ILMU DAN TEKNOLOGI HAYATI</w:t>
                      </w:r>
                    </w:p>
                    <w:p w14:paraId="078D6D4D" w14:textId="720AD0F0" w:rsidR="00C6067A" w:rsidRPr="004D7BA7" w:rsidRDefault="00C6067A" w:rsidP="0066733C">
                      <w:pPr>
                        <w:jc w:val="both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4D7BA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>INSTITUT</w:t>
                      </w:r>
                      <w:r w:rsidR="00BD61F7" w:rsidRPr="004D7BA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D7BA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>TEKNOLOGI</w:t>
                      </w:r>
                      <w:r w:rsidR="0066733C" w:rsidRPr="004D7BA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 xml:space="preserve"> B</w:t>
                      </w:r>
                      <w:r w:rsidRPr="004D7BA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>ANDUNG</w:t>
                      </w:r>
                    </w:p>
                    <w:p w14:paraId="078D6D4E" w14:textId="77777777" w:rsidR="00C6067A" w:rsidRDefault="00C6067A" w:rsidP="00C6067A">
                      <w:pPr>
                        <w:rPr>
                          <w:lang w:val="id-ID"/>
                        </w:rPr>
                      </w:pPr>
                    </w:p>
                    <w:p w14:paraId="078D6D4F" w14:textId="77777777" w:rsidR="00C6067A" w:rsidRDefault="00C6067A" w:rsidP="00C6067A">
                      <w:pPr>
                        <w:rPr>
                          <w:lang w:val="id-ID"/>
                        </w:rPr>
                      </w:pPr>
                    </w:p>
                    <w:p w14:paraId="078D6D50" w14:textId="77777777" w:rsidR="00C6067A" w:rsidRPr="006274D3" w:rsidRDefault="00C6067A" w:rsidP="00C6067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D6D0B" w14:textId="77777777" w:rsidR="001731B6" w:rsidRDefault="001731B6" w:rsidP="002B7FC3">
      <w:pPr>
        <w:tabs>
          <w:tab w:val="right" w:pos="9026"/>
        </w:tabs>
        <w:rPr>
          <w:b/>
          <w:bCs/>
          <w:lang w:val="id-ID"/>
        </w:rPr>
      </w:pPr>
    </w:p>
    <w:p w14:paraId="2CE16FF8" w14:textId="77777777" w:rsidR="00C23701" w:rsidRDefault="00C23701" w:rsidP="00BD61F7">
      <w:pPr>
        <w:jc w:val="center"/>
        <w:rPr>
          <w:b/>
          <w:bCs/>
          <w:lang w:val="id-ID"/>
        </w:rPr>
      </w:pPr>
      <w:bookmarkStart w:id="1" w:name="_Toc358117917"/>
    </w:p>
    <w:p w14:paraId="654B05CC" w14:textId="77777777" w:rsidR="00C23701" w:rsidRDefault="00C23701" w:rsidP="00BD61F7">
      <w:pPr>
        <w:jc w:val="center"/>
        <w:rPr>
          <w:b/>
          <w:bCs/>
          <w:lang w:val="id-ID"/>
        </w:rPr>
      </w:pPr>
    </w:p>
    <w:p w14:paraId="078D6D0D" w14:textId="448434DD" w:rsidR="008604F0" w:rsidRPr="00F8463D" w:rsidRDefault="008604F0" w:rsidP="00BD61F7">
      <w:pPr>
        <w:jc w:val="center"/>
        <w:rPr>
          <w:rFonts w:ascii="Tahoma" w:hAnsi="Tahoma" w:cs="Tahoma"/>
          <w:b/>
          <w:lang w:val="en-US"/>
        </w:rPr>
      </w:pPr>
      <w:r w:rsidRPr="00C6067A">
        <w:rPr>
          <w:rFonts w:ascii="Tahoma" w:hAnsi="Tahoma" w:cs="Tahoma"/>
          <w:b/>
        </w:rPr>
        <w:t>FORMULIR PENGAJUAN SIDANG</w:t>
      </w:r>
      <w:bookmarkEnd w:id="1"/>
      <w:r w:rsidR="00E12831">
        <w:rPr>
          <w:rFonts w:ascii="Tahoma" w:hAnsi="Tahoma" w:cs="Tahoma"/>
          <w:b/>
          <w:lang w:val="id-ID"/>
        </w:rPr>
        <w:t xml:space="preserve"> SARJANA</w:t>
      </w:r>
      <w:r w:rsidR="00F8463D">
        <w:rPr>
          <w:rFonts w:ascii="Tahoma" w:hAnsi="Tahoma" w:cs="Tahoma"/>
          <w:b/>
          <w:lang w:val="en-US"/>
        </w:rPr>
        <w:t xml:space="preserve"> </w:t>
      </w:r>
    </w:p>
    <w:p w14:paraId="078D6D0E" w14:textId="77777777" w:rsidR="0098031D" w:rsidRPr="007D5E76" w:rsidRDefault="0098031D" w:rsidP="00A01229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id-ID"/>
        </w:rPr>
        <w:t xml:space="preserve">PROGRAM STUDI </w:t>
      </w:r>
      <w:r w:rsidR="00646A3A">
        <w:rPr>
          <w:rFonts w:ascii="Tahoma" w:hAnsi="Tahoma" w:cs="Tahoma"/>
          <w:b/>
          <w:lang w:val="id-ID"/>
        </w:rPr>
        <w:t>TEKNOLOGI PASCA PANEN</w:t>
      </w:r>
    </w:p>
    <w:p w14:paraId="078D6D0F" w14:textId="77777777" w:rsidR="0098031D" w:rsidRPr="00B67FF1" w:rsidRDefault="0098031D" w:rsidP="00B67FF1">
      <w:pPr>
        <w:rPr>
          <w:rFonts w:ascii="Tahoma" w:hAnsi="Tahoma" w:cs="Tahoma"/>
          <w:sz w:val="20"/>
          <w:szCs w:val="20"/>
          <w:lang w:val="en-US"/>
        </w:rPr>
      </w:pPr>
    </w:p>
    <w:p w14:paraId="078D6D18" w14:textId="77777777" w:rsidR="008604F0" w:rsidRPr="005804F8" w:rsidRDefault="00903DA7" w:rsidP="00FF59CB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</w:p>
    <w:p w14:paraId="078D6D20" w14:textId="5D02567A" w:rsidR="008604F0" w:rsidRPr="00C6067A" w:rsidRDefault="00866426" w:rsidP="00BD61F7">
      <w:pPr>
        <w:spacing w:after="120" w:line="276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Di</w:t>
      </w:r>
      <w:r w:rsidR="008604F0" w:rsidRPr="00C6067A">
        <w:rPr>
          <w:rFonts w:ascii="Tahoma" w:hAnsi="Tahoma" w:cs="Tahoma"/>
          <w:sz w:val="20"/>
          <w:szCs w:val="20"/>
          <w:lang w:val="sv-SE"/>
        </w:rPr>
        <w:t>beritahukan bahwa mahasiswa di</w:t>
      </w:r>
      <w:r w:rsidR="00BD61F7">
        <w:rPr>
          <w:rFonts w:ascii="Tahoma" w:hAnsi="Tahoma" w:cs="Tahoma"/>
          <w:sz w:val="20"/>
          <w:szCs w:val="20"/>
          <w:lang w:val="sv-SE"/>
        </w:rPr>
        <w:t xml:space="preserve"> </w:t>
      </w:r>
      <w:r w:rsidR="008604F0" w:rsidRPr="00C6067A">
        <w:rPr>
          <w:rFonts w:ascii="Tahoma" w:hAnsi="Tahoma" w:cs="Tahoma"/>
          <w:sz w:val="20"/>
          <w:szCs w:val="20"/>
          <w:lang w:val="sv-SE"/>
        </w:rPr>
        <w:t>bawah ini:</w:t>
      </w:r>
    </w:p>
    <w:p w14:paraId="078D6D21" w14:textId="28D0AD08" w:rsidR="008604F0" w:rsidRPr="0098031D" w:rsidRDefault="004348AA" w:rsidP="00BD61F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2880"/>
          <w:tab w:val="left" w:pos="30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 w:rsidR="008604F0" w:rsidRPr="00C6067A">
        <w:rPr>
          <w:rFonts w:ascii="Tahoma" w:hAnsi="Tahoma" w:cs="Tahoma"/>
          <w:sz w:val="20"/>
          <w:szCs w:val="20"/>
        </w:rPr>
        <w:t>Nama</w:t>
      </w:r>
      <w:r w:rsidR="008604F0" w:rsidRPr="00C6067A">
        <w:rPr>
          <w:rFonts w:ascii="Tahoma" w:hAnsi="Tahoma" w:cs="Tahoma"/>
          <w:sz w:val="20"/>
          <w:szCs w:val="20"/>
        </w:rPr>
        <w:tab/>
      </w:r>
      <w:r w:rsidR="00354560" w:rsidRPr="00C6067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8604F0" w:rsidRPr="00C6067A">
        <w:rPr>
          <w:rFonts w:ascii="Tahoma" w:hAnsi="Tahoma" w:cs="Tahoma"/>
          <w:sz w:val="20"/>
          <w:szCs w:val="20"/>
        </w:rPr>
        <w:t xml:space="preserve">: </w:t>
      </w:r>
      <w:r w:rsidR="000820AA">
        <w:rPr>
          <w:rFonts w:ascii="Tahoma" w:hAnsi="Tahoma" w:cs="Tahoma"/>
          <w:sz w:val="20"/>
          <w:szCs w:val="20"/>
          <w:lang w:val="id-ID"/>
        </w:rPr>
        <w:tab/>
      </w:r>
      <w:r w:rsidR="008604F0" w:rsidRPr="00C6067A">
        <w:rPr>
          <w:rFonts w:ascii="Tahoma" w:hAnsi="Tahoma" w:cs="Tahoma"/>
          <w:sz w:val="20"/>
          <w:szCs w:val="20"/>
        </w:rPr>
        <w:t>...............................................</w:t>
      </w:r>
      <w:r w:rsidR="00634B2F">
        <w:rPr>
          <w:rFonts w:ascii="Tahoma" w:hAnsi="Tahoma" w:cs="Tahoma"/>
          <w:sz w:val="20"/>
          <w:szCs w:val="20"/>
        </w:rPr>
        <w:t>......</w:t>
      </w:r>
      <w:r w:rsidR="0098031D">
        <w:rPr>
          <w:rFonts w:ascii="Tahoma" w:hAnsi="Tahoma" w:cs="Tahoma"/>
          <w:sz w:val="20"/>
          <w:szCs w:val="20"/>
          <w:lang w:val="id-ID"/>
        </w:rPr>
        <w:t>..............</w:t>
      </w:r>
    </w:p>
    <w:p w14:paraId="078D6D22" w14:textId="688AD795" w:rsidR="008604F0" w:rsidRPr="0098031D" w:rsidRDefault="004348AA" w:rsidP="00BD61F7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2880"/>
          <w:tab w:val="left" w:pos="30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 w:rsidR="008604F0" w:rsidRPr="00C6067A">
        <w:rPr>
          <w:rFonts w:ascii="Tahoma" w:hAnsi="Tahoma" w:cs="Tahoma"/>
          <w:sz w:val="20"/>
          <w:szCs w:val="20"/>
        </w:rPr>
        <w:t>NIM</w:t>
      </w:r>
      <w:r w:rsidR="008604F0" w:rsidRPr="00C6067A">
        <w:rPr>
          <w:rFonts w:ascii="Tahoma" w:hAnsi="Tahoma" w:cs="Tahoma"/>
          <w:sz w:val="20"/>
          <w:szCs w:val="20"/>
        </w:rPr>
        <w:tab/>
      </w:r>
      <w:r w:rsidR="00354560" w:rsidRPr="00C6067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8604F0" w:rsidRPr="00C6067A">
        <w:rPr>
          <w:rFonts w:ascii="Tahoma" w:hAnsi="Tahoma" w:cs="Tahoma"/>
          <w:sz w:val="20"/>
          <w:szCs w:val="20"/>
        </w:rPr>
        <w:t xml:space="preserve">: </w:t>
      </w:r>
      <w:r w:rsidR="000820AA">
        <w:rPr>
          <w:rFonts w:ascii="Tahoma" w:hAnsi="Tahoma" w:cs="Tahoma"/>
          <w:sz w:val="20"/>
          <w:szCs w:val="20"/>
          <w:lang w:val="id-ID"/>
        </w:rPr>
        <w:tab/>
      </w:r>
      <w:r w:rsidR="008604F0" w:rsidRPr="00C6067A">
        <w:rPr>
          <w:rFonts w:ascii="Tahoma" w:hAnsi="Tahoma" w:cs="Tahoma"/>
          <w:sz w:val="20"/>
          <w:szCs w:val="20"/>
        </w:rPr>
        <w:t>...............................................</w:t>
      </w:r>
      <w:r w:rsidR="00634B2F">
        <w:rPr>
          <w:rFonts w:ascii="Tahoma" w:hAnsi="Tahoma" w:cs="Tahoma"/>
          <w:sz w:val="20"/>
          <w:szCs w:val="20"/>
        </w:rPr>
        <w:t>......</w:t>
      </w:r>
      <w:r w:rsidR="0098031D">
        <w:rPr>
          <w:rFonts w:ascii="Tahoma" w:hAnsi="Tahoma" w:cs="Tahoma"/>
          <w:sz w:val="20"/>
          <w:szCs w:val="20"/>
          <w:lang w:val="id-ID"/>
        </w:rPr>
        <w:t>..............</w:t>
      </w:r>
    </w:p>
    <w:p w14:paraId="078D6D23" w14:textId="35EC927A" w:rsidR="00354560" w:rsidRDefault="004348AA" w:rsidP="002A5B4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2880"/>
          <w:tab w:val="left" w:pos="30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 w:rsidR="00354560" w:rsidRPr="00C6067A">
        <w:rPr>
          <w:rFonts w:ascii="Tahoma" w:hAnsi="Tahoma" w:cs="Tahoma"/>
          <w:sz w:val="20"/>
          <w:szCs w:val="20"/>
        </w:rPr>
        <w:t>Program Studi</w:t>
      </w:r>
      <w:r w:rsidR="00354560" w:rsidRPr="00C6067A">
        <w:rPr>
          <w:rFonts w:ascii="Tahoma" w:hAnsi="Tahoma" w:cs="Tahoma"/>
          <w:sz w:val="20"/>
          <w:szCs w:val="20"/>
        </w:rPr>
        <w:tab/>
      </w:r>
      <w:r w:rsidR="0098031D">
        <w:rPr>
          <w:rFonts w:ascii="Tahoma" w:hAnsi="Tahoma" w:cs="Tahoma"/>
          <w:sz w:val="20"/>
          <w:szCs w:val="20"/>
          <w:lang w:val="id-ID"/>
        </w:rPr>
        <w:tab/>
      </w:r>
      <w:r w:rsidR="00BD61F7">
        <w:rPr>
          <w:rFonts w:ascii="Tahoma" w:hAnsi="Tahoma" w:cs="Tahoma"/>
          <w:sz w:val="20"/>
          <w:szCs w:val="20"/>
          <w:lang w:val="id-ID"/>
        </w:rPr>
        <w:tab/>
      </w:r>
      <w:r w:rsidR="00354560" w:rsidRPr="00C6067A">
        <w:rPr>
          <w:rFonts w:ascii="Tahoma" w:hAnsi="Tahoma" w:cs="Tahoma"/>
          <w:sz w:val="20"/>
          <w:szCs w:val="20"/>
        </w:rPr>
        <w:t>:</w:t>
      </w:r>
      <w:r w:rsidR="000820AA">
        <w:rPr>
          <w:rFonts w:ascii="Tahoma" w:hAnsi="Tahoma" w:cs="Tahoma"/>
          <w:sz w:val="20"/>
          <w:szCs w:val="20"/>
          <w:lang w:val="id-ID"/>
        </w:rPr>
        <w:tab/>
      </w:r>
      <w:r w:rsidR="00646A3A">
        <w:rPr>
          <w:rFonts w:ascii="Tahoma" w:hAnsi="Tahoma" w:cs="Tahoma"/>
          <w:sz w:val="20"/>
          <w:szCs w:val="20"/>
          <w:lang w:val="id-ID"/>
        </w:rPr>
        <w:t>TEKNOLOGI PASCA PANEN</w:t>
      </w:r>
    </w:p>
    <w:p w14:paraId="4FBC1C80" w14:textId="66835359" w:rsidR="002A5B45" w:rsidRDefault="002A5B45" w:rsidP="002A5B4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2880"/>
          <w:tab w:val="left" w:pos="3060"/>
        </w:tabs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proofErr w:type="spellStart"/>
      <w:r>
        <w:rPr>
          <w:rFonts w:ascii="Tahoma" w:hAnsi="Tahoma" w:cs="Tahoma"/>
          <w:sz w:val="20"/>
          <w:szCs w:val="20"/>
          <w:lang w:val="en-US"/>
        </w:rPr>
        <w:t>Judu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uga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khir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II</w:t>
      </w:r>
      <w:r>
        <w:rPr>
          <w:rFonts w:ascii="Tahoma" w:hAnsi="Tahoma" w:cs="Tahoma"/>
          <w:sz w:val="20"/>
          <w:szCs w:val="20"/>
          <w:lang w:val="en-US"/>
        </w:rPr>
        <w:tab/>
        <w:t>:     ………………………………………………………………………………………………………..</w:t>
      </w:r>
      <w:proofErr w:type="gramEnd"/>
    </w:p>
    <w:p w14:paraId="572165DB" w14:textId="7DFF5636" w:rsidR="002A5B45" w:rsidRDefault="002A5B45" w:rsidP="002A5B45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2880"/>
          <w:tab w:val="left" w:pos="3060"/>
        </w:tabs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………………………………………..</w:t>
      </w:r>
    </w:p>
    <w:p w14:paraId="479B615C" w14:textId="30673F25" w:rsidR="002A5B45" w:rsidRPr="002A5B45" w:rsidRDefault="002A5B45" w:rsidP="00C23701">
      <w:pPr>
        <w:tabs>
          <w:tab w:val="left" w:pos="540"/>
          <w:tab w:val="left" w:pos="1260"/>
          <w:tab w:val="left" w:pos="1800"/>
          <w:tab w:val="left" w:pos="2160"/>
          <w:tab w:val="left" w:pos="2520"/>
          <w:tab w:val="left" w:pos="2880"/>
          <w:tab w:val="left" w:pos="3060"/>
        </w:tabs>
        <w:spacing w:after="120"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………………………………………..</w:t>
      </w:r>
    </w:p>
    <w:p w14:paraId="52FFDB9F" w14:textId="1EECE4AB" w:rsidR="00BD61F7" w:rsidRPr="00175206" w:rsidRDefault="008604F0" w:rsidP="009F1354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C6067A">
        <w:rPr>
          <w:rFonts w:ascii="Tahoma" w:hAnsi="Tahoma" w:cs="Tahoma"/>
          <w:sz w:val="20"/>
          <w:szCs w:val="20"/>
          <w:lang w:val="sv-SE"/>
        </w:rPr>
        <w:t xml:space="preserve">telah memenuhi semua persyaratan </w:t>
      </w:r>
      <w:r w:rsidR="00354560" w:rsidRPr="00C6067A">
        <w:rPr>
          <w:rFonts w:ascii="Tahoma" w:hAnsi="Tahoma" w:cs="Tahoma"/>
          <w:sz w:val="20"/>
          <w:szCs w:val="20"/>
          <w:lang w:val="sv-SE"/>
        </w:rPr>
        <w:t xml:space="preserve">akademik </w:t>
      </w:r>
      <w:r w:rsidRPr="00C6067A">
        <w:rPr>
          <w:rFonts w:ascii="Tahoma" w:hAnsi="Tahoma" w:cs="Tahoma"/>
          <w:sz w:val="20"/>
          <w:szCs w:val="20"/>
          <w:lang w:val="sv-SE"/>
        </w:rPr>
        <w:t xml:space="preserve">di Program Studi </w:t>
      </w:r>
      <w:r w:rsidR="00BC1FB8">
        <w:rPr>
          <w:rFonts w:ascii="Tahoma" w:hAnsi="Tahoma" w:cs="Tahoma"/>
          <w:sz w:val="20"/>
          <w:szCs w:val="20"/>
          <w:lang w:val="id-ID"/>
        </w:rPr>
        <w:t>Tingkat</w:t>
      </w:r>
      <w:r w:rsidR="0098031D">
        <w:rPr>
          <w:rFonts w:ascii="Tahoma" w:hAnsi="Tahoma" w:cs="Tahoma"/>
          <w:sz w:val="20"/>
          <w:szCs w:val="20"/>
          <w:lang w:val="id-ID"/>
        </w:rPr>
        <w:t xml:space="preserve"> Sarjana</w:t>
      </w:r>
      <w:r w:rsidR="009F135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F1354">
        <w:rPr>
          <w:rFonts w:ascii="Tahoma" w:hAnsi="Tahoma" w:cs="Tahoma"/>
          <w:sz w:val="20"/>
          <w:szCs w:val="20"/>
          <w:lang w:val="en-US"/>
        </w:rPr>
        <w:t>sehingga</w:t>
      </w:r>
      <w:proofErr w:type="spellEnd"/>
      <w:r w:rsidR="009F135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F1354">
        <w:rPr>
          <w:rFonts w:ascii="Tahoma" w:hAnsi="Tahoma" w:cs="Tahoma"/>
          <w:sz w:val="20"/>
          <w:szCs w:val="20"/>
          <w:lang w:val="en-US"/>
        </w:rPr>
        <w:t>dapat</w:t>
      </w:r>
      <w:proofErr w:type="spellEnd"/>
      <w:r w:rsidR="009F135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F1354">
        <w:rPr>
          <w:rFonts w:ascii="Tahoma" w:hAnsi="Tahoma" w:cs="Tahoma"/>
          <w:sz w:val="20"/>
          <w:szCs w:val="20"/>
          <w:lang w:val="en-US"/>
        </w:rPr>
        <w:t>diajukan</w:t>
      </w:r>
      <w:proofErr w:type="spellEnd"/>
      <w:r w:rsidR="009F135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9F1354">
        <w:rPr>
          <w:rFonts w:ascii="Tahoma" w:hAnsi="Tahoma" w:cs="Tahoma"/>
          <w:sz w:val="20"/>
          <w:szCs w:val="20"/>
          <w:lang w:val="en-US"/>
        </w:rPr>
        <w:t>untuk</w:t>
      </w:r>
      <w:proofErr w:type="spellEnd"/>
      <w:r w:rsidR="009F1354">
        <w:rPr>
          <w:rFonts w:ascii="Tahoma" w:hAnsi="Tahoma" w:cs="Tahoma"/>
          <w:sz w:val="20"/>
          <w:szCs w:val="20"/>
          <w:lang w:val="en-US"/>
        </w:rPr>
        <w:t xml:space="preserve"> </w:t>
      </w:r>
      <w:r w:rsidR="000B1752" w:rsidRPr="00976AB6">
        <w:rPr>
          <w:rFonts w:ascii="Tahoma" w:hAnsi="Tahoma" w:cs="Tahoma"/>
          <w:sz w:val="20"/>
          <w:szCs w:val="20"/>
          <w:lang w:val="sv-SE"/>
        </w:rPr>
        <w:t>melak</w:t>
      </w:r>
      <w:r w:rsidR="000B1752">
        <w:rPr>
          <w:rFonts w:ascii="Tahoma" w:hAnsi="Tahoma" w:cs="Tahoma"/>
          <w:sz w:val="20"/>
          <w:szCs w:val="20"/>
          <w:lang w:val="id-ID"/>
        </w:rPr>
        <w:t xml:space="preserve">sanakan </w:t>
      </w:r>
      <w:r w:rsidRPr="000B1752">
        <w:rPr>
          <w:rFonts w:ascii="Tahoma" w:hAnsi="Tahoma" w:cs="Tahoma"/>
          <w:b/>
          <w:sz w:val="20"/>
          <w:szCs w:val="20"/>
          <w:lang w:val="sv-SE"/>
        </w:rPr>
        <w:t>Sidang</w:t>
      </w:r>
      <w:r w:rsidR="005804F8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2A5B45" w:rsidRPr="002A5B45">
        <w:rPr>
          <w:rFonts w:ascii="Tahoma" w:hAnsi="Tahoma" w:cs="Tahoma"/>
          <w:bCs/>
          <w:sz w:val="20"/>
          <w:szCs w:val="20"/>
          <w:lang w:val="sv-SE"/>
        </w:rPr>
        <w:t>pada mata kuliah</w:t>
      </w:r>
      <w:r w:rsidR="002A5B45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2A5B45" w:rsidRPr="00166A35">
        <w:rPr>
          <w:rFonts w:ascii="Tahoma" w:hAnsi="Tahoma" w:cs="Tahoma"/>
          <w:b/>
          <w:sz w:val="20"/>
          <w:szCs w:val="20"/>
          <w:lang w:val="id-ID"/>
        </w:rPr>
        <w:t>PP4099</w:t>
      </w:r>
      <w:r w:rsidR="002A5B4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2A5B45" w:rsidRPr="00166A35">
        <w:rPr>
          <w:rFonts w:ascii="Tahoma" w:hAnsi="Tahoma" w:cs="Tahoma"/>
          <w:b/>
          <w:sz w:val="20"/>
          <w:szCs w:val="20"/>
          <w:lang w:val="sv-SE"/>
        </w:rPr>
        <w:t>Seminar dan Sidang</w:t>
      </w:r>
      <w:r w:rsidR="005804F8">
        <w:rPr>
          <w:rFonts w:ascii="Tahoma" w:hAnsi="Tahoma" w:cs="Tahoma"/>
          <w:sz w:val="20"/>
          <w:szCs w:val="20"/>
          <w:lang w:val="sv-SE"/>
        </w:rPr>
        <w:t xml:space="preserve"> </w:t>
      </w:r>
      <w:r w:rsidR="00354560" w:rsidRPr="00C6067A">
        <w:rPr>
          <w:rFonts w:ascii="Tahoma" w:hAnsi="Tahoma" w:cs="Tahoma"/>
          <w:sz w:val="20"/>
          <w:szCs w:val="20"/>
          <w:lang w:val="sv-SE"/>
        </w:rPr>
        <w:t xml:space="preserve">sesuai dengan ketentuan </w:t>
      </w:r>
      <w:r w:rsidRPr="00C6067A">
        <w:rPr>
          <w:rFonts w:ascii="Tahoma" w:hAnsi="Tahoma" w:cs="Tahoma"/>
          <w:sz w:val="20"/>
          <w:szCs w:val="20"/>
          <w:lang w:val="sv-SE"/>
        </w:rPr>
        <w:t>yang</w:t>
      </w:r>
      <w:r w:rsidR="00354560" w:rsidRPr="00C6067A">
        <w:rPr>
          <w:rFonts w:ascii="Tahoma" w:hAnsi="Tahoma" w:cs="Tahoma"/>
          <w:sz w:val="20"/>
          <w:szCs w:val="20"/>
          <w:lang w:val="sv-SE"/>
        </w:rPr>
        <w:t xml:space="preserve"> berlaku sebagai</w:t>
      </w:r>
      <w:r w:rsidR="005804F8">
        <w:rPr>
          <w:rFonts w:ascii="Tahoma" w:hAnsi="Tahoma" w:cs="Tahoma"/>
          <w:sz w:val="20"/>
          <w:szCs w:val="20"/>
          <w:lang w:val="sv-SE"/>
        </w:rPr>
        <w:t xml:space="preserve"> </w:t>
      </w:r>
      <w:r w:rsidR="00354560" w:rsidRPr="00C6067A">
        <w:rPr>
          <w:rFonts w:ascii="Tahoma" w:hAnsi="Tahoma" w:cs="Tahoma"/>
          <w:sz w:val="20"/>
          <w:szCs w:val="20"/>
          <w:lang w:val="sv-SE"/>
        </w:rPr>
        <w:t xml:space="preserve">mahasiswa </w:t>
      </w:r>
      <w:r w:rsidR="004348AA">
        <w:rPr>
          <w:rFonts w:ascii="Tahoma" w:hAnsi="Tahoma" w:cs="Tahoma"/>
          <w:sz w:val="20"/>
          <w:szCs w:val="20"/>
          <w:lang w:val="sv-SE"/>
        </w:rPr>
        <w:t>Program Studi</w:t>
      </w:r>
      <w:r w:rsidR="005804F8">
        <w:rPr>
          <w:rFonts w:ascii="Tahoma" w:hAnsi="Tahoma" w:cs="Tahoma"/>
          <w:sz w:val="20"/>
          <w:szCs w:val="20"/>
          <w:lang w:val="sv-SE"/>
        </w:rPr>
        <w:t xml:space="preserve"> </w:t>
      </w:r>
      <w:r w:rsidR="00646A3A">
        <w:rPr>
          <w:rFonts w:ascii="Tahoma" w:hAnsi="Tahoma" w:cs="Tahoma"/>
          <w:b/>
          <w:sz w:val="20"/>
          <w:szCs w:val="20"/>
          <w:lang w:val="id-ID"/>
        </w:rPr>
        <w:t>Teknologi Pasca Panen</w:t>
      </w:r>
      <w:r w:rsidR="00C23701">
        <w:rPr>
          <w:rFonts w:ascii="Tahoma" w:hAnsi="Tahoma" w:cs="Tahoma"/>
          <w:sz w:val="20"/>
          <w:szCs w:val="20"/>
          <w:lang w:val="en-US"/>
        </w:rPr>
        <w:t>,</w:t>
      </w:r>
      <w:r w:rsidR="00BD61F7">
        <w:rPr>
          <w:rFonts w:ascii="Tahoma" w:hAnsi="Tahoma" w:cs="Tahoma"/>
          <w:sz w:val="20"/>
          <w:szCs w:val="20"/>
          <w:lang w:val="en-US"/>
        </w:rPr>
        <w:t xml:space="preserve"> </w:t>
      </w:r>
      <w:r w:rsidR="00BD61F7">
        <w:rPr>
          <w:rFonts w:ascii="Tahoma" w:hAnsi="Tahoma" w:cs="Tahoma"/>
          <w:sz w:val="20"/>
          <w:szCs w:val="20"/>
          <w:lang w:val="id-ID"/>
        </w:rPr>
        <w:t xml:space="preserve">dan mengusulkan pelaksanaan </w:t>
      </w:r>
      <w:proofErr w:type="spellStart"/>
      <w:r w:rsidR="00C23701">
        <w:rPr>
          <w:rFonts w:ascii="Tahoma" w:hAnsi="Tahoma" w:cs="Tahoma"/>
          <w:sz w:val="20"/>
          <w:szCs w:val="20"/>
          <w:lang w:val="en-US"/>
        </w:rPr>
        <w:t>sidang</w:t>
      </w:r>
      <w:proofErr w:type="spellEnd"/>
      <w:r w:rsidR="00C23701">
        <w:rPr>
          <w:rFonts w:ascii="Tahoma" w:hAnsi="Tahoma" w:cs="Tahoma"/>
          <w:sz w:val="20"/>
          <w:szCs w:val="20"/>
          <w:lang w:val="en-US"/>
        </w:rPr>
        <w:t xml:space="preserve"> </w:t>
      </w:r>
      <w:r w:rsidR="00BD61F7">
        <w:rPr>
          <w:rFonts w:ascii="Tahoma" w:hAnsi="Tahoma" w:cs="Tahoma"/>
          <w:sz w:val="20"/>
          <w:szCs w:val="20"/>
          <w:lang w:val="id-ID"/>
        </w:rPr>
        <w:t>pada:</w:t>
      </w:r>
    </w:p>
    <w:p w14:paraId="3C994465" w14:textId="77777777" w:rsidR="00BD61F7" w:rsidRDefault="00BD61F7" w:rsidP="00C23701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Hari/tanggal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976AB6">
        <w:rPr>
          <w:rFonts w:ascii="Tahoma" w:hAnsi="Tahoma" w:cs="Tahoma"/>
          <w:sz w:val="20"/>
          <w:szCs w:val="20"/>
          <w:lang w:val="sv-SE"/>
        </w:rPr>
        <w:t>…………</w:t>
      </w:r>
      <w:r w:rsidRPr="00976AB6">
        <w:rPr>
          <w:rFonts w:ascii="Tahoma" w:hAnsi="Tahoma" w:cs="Tahoma"/>
          <w:sz w:val="20"/>
          <w:szCs w:val="20"/>
          <w:lang w:val="id-ID"/>
        </w:rPr>
        <w:t>....</w:t>
      </w:r>
    </w:p>
    <w:p w14:paraId="5EE1A42A" w14:textId="77777777" w:rsidR="00BD61F7" w:rsidRDefault="00BD61F7" w:rsidP="00C23701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Waktu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976AB6">
        <w:rPr>
          <w:rFonts w:ascii="Tahoma" w:hAnsi="Tahoma" w:cs="Tahoma"/>
          <w:sz w:val="20"/>
          <w:szCs w:val="20"/>
          <w:lang w:val="sv-SE"/>
        </w:rPr>
        <w:t>…………</w:t>
      </w:r>
      <w:r w:rsidRPr="00976AB6">
        <w:rPr>
          <w:rFonts w:ascii="Tahoma" w:hAnsi="Tahoma" w:cs="Tahoma"/>
          <w:sz w:val="20"/>
          <w:szCs w:val="20"/>
          <w:lang w:val="id-ID"/>
        </w:rPr>
        <w:t>....</w:t>
      </w:r>
    </w:p>
    <w:p w14:paraId="078D6D25" w14:textId="6AA6A7A7" w:rsidR="008604F0" w:rsidRDefault="00DC5E15" w:rsidP="00C23701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proofErr w:type="spellStart"/>
      <w:r>
        <w:rPr>
          <w:rFonts w:ascii="Tahoma" w:hAnsi="Tahoma" w:cs="Tahoma"/>
          <w:sz w:val="20"/>
          <w:szCs w:val="20"/>
          <w:lang w:val="en-US"/>
        </w:rPr>
        <w:t>Usulan</w:t>
      </w:r>
      <w:proofErr w:type="spellEnd"/>
      <w:r w:rsidR="005804F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osen</w:t>
      </w:r>
      <w:proofErr w:type="spellEnd"/>
      <w:r w:rsidR="005804F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enguji</w:t>
      </w:r>
      <w:proofErr w:type="spellEnd"/>
      <w:r w:rsidR="002A5B4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9F1354">
        <w:rPr>
          <w:rFonts w:ascii="Tahoma" w:hAnsi="Tahoma" w:cs="Tahoma"/>
          <w:sz w:val="20"/>
          <w:szCs w:val="20"/>
          <w:vertAlign w:val="superscript"/>
          <w:lang w:val="en-US"/>
        </w:rPr>
        <w:t>*</w:t>
      </w:r>
      <w:r w:rsidR="002A5B45" w:rsidRPr="009F1354">
        <w:rPr>
          <w:rFonts w:ascii="Tahoma" w:hAnsi="Tahoma" w:cs="Tahoma"/>
          <w:sz w:val="20"/>
          <w:szCs w:val="20"/>
          <w:vertAlign w:val="superscript"/>
          <w:lang w:val="en-US"/>
        </w:rPr>
        <w:t>)</w:t>
      </w:r>
      <w:r>
        <w:rPr>
          <w:rFonts w:ascii="Tahoma" w:hAnsi="Tahoma" w:cs="Tahoma"/>
          <w:sz w:val="20"/>
          <w:szCs w:val="20"/>
          <w:lang w:val="en-US"/>
        </w:rPr>
        <w:tab/>
        <w:t>:</w:t>
      </w:r>
      <w:r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</w:t>
      </w:r>
      <w:r w:rsidR="002A5B45">
        <w:rPr>
          <w:rFonts w:ascii="Tahoma" w:hAnsi="Tahoma" w:cs="Tahoma"/>
          <w:sz w:val="20"/>
          <w:szCs w:val="20"/>
          <w:lang w:val="en-US"/>
        </w:rPr>
        <w:t>….</w:t>
      </w:r>
    </w:p>
    <w:p w14:paraId="521CD385" w14:textId="25008EFA" w:rsidR="00C23701" w:rsidRDefault="00C23701" w:rsidP="00C23701">
      <w:pPr>
        <w:spacing w:after="120"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</w:p>
    <w:p w14:paraId="078D6D29" w14:textId="27399B0C" w:rsidR="000B1752" w:rsidRPr="000B1752" w:rsidRDefault="00C67679" w:rsidP="00C744F2">
      <w:pPr>
        <w:spacing w:line="276" w:lineRule="auto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0B1752" w:rsidRPr="000B1752">
        <w:rPr>
          <w:rFonts w:ascii="Tahoma" w:hAnsi="Tahoma" w:cs="Tahoma"/>
          <w:sz w:val="20"/>
          <w:szCs w:val="20"/>
        </w:rPr>
        <w:t>Bandung, …………………………</w:t>
      </w:r>
      <w:r w:rsidR="000B1752" w:rsidRPr="000B1752">
        <w:rPr>
          <w:rFonts w:ascii="Tahoma" w:hAnsi="Tahoma" w:cs="Tahoma"/>
          <w:sz w:val="20"/>
          <w:szCs w:val="20"/>
          <w:lang w:val="id-ID"/>
        </w:rPr>
        <w:t>.......................</w:t>
      </w:r>
    </w:p>
    <w:p w14:paraId="078D6D2A" w14:textId="77777777" w:rsidR="000B1752" w:rsidRPr="000B1752" w:rsidRDefault="000B1752" w:rsidP="000B1752">
      <w:pPr>
        <w:ind w:left="4770" w:firstLine="10"/>
        <w:rPr>
          <w:rFonts w:ascii="Tahoma" w:hAnsi="Tahoma" w:cs="Tahoma"/>
          <w:sz w:val="20"/>
          <w:szCs w:val="20"/>
          <w:lang w:val="id-ID"/>
        </w:rPr>
      </w:pPr>
    </w:p>
    <w:tbl>
      <w:tblPr>
        <w:tblStyle w:val="TableGrid"/>
        <w:tblW w:w="90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34"/>
        <w:gridCol w:w="110"/>
      </w:tblGrid>
      <w:tr w:rsidR="000B1752" w:rsidRPr="000B1752" w14:paraId="078D6D2D" w14:textId="77777777" w:rsidTr="00B55C4E">
        <w:trPr>
          <w:gridAfter w:val="1"/>
          <w:wAfter w:w="110" w:type="dxa"/>
          <w:jc w:val="center"/>
        </w:trPr>
        <w:tc>
          <w:tcPr>
            <w:tcW w:w="4480" w:type="dxa"/>
          </w:tcPr>
          <w:p w14:paraId="77849F3B" w14:textId="77777777" w:rsidR="002A5B45" w:rsidRDefault="002A5B45" w:rsidP="007D5E76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  <w:bookmarkStart w:id="2" w:name="_Hlk71541017"/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14:paraId="078D6D2B" w14:textId="2ABEDF2E" w:rsidR="000B1752" w:rsidRPr="007D5E76" w:rsidRDefault="002A5B45" w:rsidP="007D5E76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kademik</w:t>
            </w:r>
            <w:proofErr w:type="spellEnd"/>
          </w:p>
        </w:tc>
        <w:tc>
          <w:tcPr>
            <w:tcW w:w="4434" w:type="dxa"/>
          </w:tcPr>
          <w:p w14:paraId="0F2F2BA9" w14:textId="77777777" w:rsidR="002A5B45" w:rsidRDefault="002A5B45" w:rsidP="007D5E76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8D6D2C" w14:textId="35DD8B20" w:rsidR="000B1752" w:rsidRPr="002A5B45" w:rsidRDefault="002A5B45" w:rsidP="007D5E76">
            <w:pPr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embimb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khir</w:t>
            </w:r>
            <w:proofErr w:type="spellEnd"/>
          </w:p>
        </w:tc>
      </w:tr>
      <w:tr w:rsidR="000B1752" w:rsidRPr="000B1752" w14:paraId="078D6D3C" w14:textId="77777777" w:rsidTr="00B55C4E">
        <w:trPr>
          <w:gridAfter w:val="1"/>
          <w:wAfter w:w="110" w:type="dxa"/>
          <w:jc w:val="center"/>
        </w:trPr>
        <w:tc>
          <w:tcPr>
            <w:tcW w:w="4480" w:type="dxa"/>
          </w:tcPr>
          <w:p w14:paraId="078D6D2E" w14:textId="77777777" w:rsidR="000B1752" w:rsidRPr="000B1752" w:rsidRDefault="000B1752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078D6D2F" w14:textId="77777777" w:rsidR="000B1752" w:rsidRPr="000B1752" w:rsidRDefault="000B1752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078D6D30" w14:textId="480A093D" w:rsidR="000B1752" w:rsidRDefault="000B1752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411331D" w14:textId="77777777" w:rsidR="00AD4F68" w:rsidRDefault="00AD4F68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78D6D31" w14:textId="441A1D08" w:rsidR="00B67FF1" w:rsidRDefault="00B67FF1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8D88257" w14:textId="77777777" w:rsidR="00C23701" w:rsidRPr="00B67FF1" w:rsidRDefault="00C23701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78D6D33" w14:textId="77777777" w:rsidR="000B1752" w:rsidRPr="000B1752" w:rsidRDefault="000B1752" w:rsidP="004D7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(…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..</w:t>
            </w:r>
            <w:r w:rsidRPr="000B1752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8D6D34" w14:textId="77777777" w:rsidR="000B1752" w:rsidRPr="000B1752" w:rsidRDefault="000B1752" w:rsidP="000B1752">
            <w:pPr>
              <w:ind w:left="42" w:firstLine="3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NIP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</w:t>
            </w:r>
          </w:p>
        </w:tc>
        <w:tc>
          <w:tcPr>
            <w:tcW w:w="4434" w:type="dxa"/>
          </w:tcPr>
          <w:p w14:paraId="078D6D35" w14:textId="77777777" w:rsidR="000B1752" w:rsidRPr="000B1752" w:rsidRDefault="000B1752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078D6D36" w14:textId="77777777" w:rsidR="000B1752" w:rsidRPr="000B1752" w:rsidRDefault="000B1752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078D6D37" w14:textId="77777777" w:rsidR="000B1752" w:rsidRDefault="000B1752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78D6D38" w14:textId="650D138D" w:rsidR="00B67FF1" w:rsidRDefault="00B67FF1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1B40128" w14:textId="77777777" w:rsidR="00C23701" w:rsidRPr="00B67FF1" w:rsidRDefault="00C23701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78D6D39" w14:textId="77777777" w:rsidR="000B1752" w:rsidRPr="000B1752" w:rsidRDefault="000B1752" w:rsidP="000B1752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078D6D3A" w14:textId="77777777" w:rsidR="000B1752" w:rsidRPr="000B1752" w:rsidRDefault="000B1752" w:rsidP="004D7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(…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..</w:t>
            </w:r>
            <w:r w:rsidRPr="000B1752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8D6D3B" w14:textId="77777777" w:rsidR="000B1752" w:rsidRPr="000B1752" w:rsidRDefault="000B1752" w:rsidP="000B1752">
            <w:pPr>
              <w:ind w:left="42" w:firstLine="3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B1752">
              <w:rPr>
                <w:rFonts w:ascii="Tahoma" w:hAnsi="Tahoma" w:cs="Tahoma"/>
                <w:sz w:val="20"/>
                <w:szCs w:val="20"/>
              </w:rPr>
              <w:t>NIP………………………………..</w:t>
            </w:r>
            <w:r w:rsidRPr="000B1752">
              <w:rPr>
                <w:rFonts w:ascii="Tahoma" w:hAnsi="Tahoma" w:cs="Tahoma"/>
                <w:sz w:val="20"/>
                <w:szCs w:val="20"/>
                <w:lang w:val="id-ID"/>
              </w:rPr>
              <w:t>.........................</w:t>
            </w:r>
          </w:p>
        </w:tc>
      </w:tr>
      <w:tr w:rsidR="00BD61F7" w:rsidRPr="002A5B45" w14:paraId="078D6D43" w14:textId="77777777" w:rsidTr="0045521F">
        <w:trPr>
          <w:jc w:val="center"/>
        </w:trPr>
        <w:tc>
          <w:tcPr>
            <w:tcW w:w="9024" w:type="dxa"/>
            <w:gridSpan w:val="3"/>
          </w:tcPr>
          <w:p w14:paraId="039C7CE3" w14:textId="77777777" w:rsidR="00BD61F7" w:rsidRPr="002A5B45" w:rsidRDefault="00BD61F7" w:rsidP="00B55C4E">
            <w:pPr>
              <w:rPr>
                <w:rFonts w:ascii="Tahoma" w:hAnsi="Tahoma" w:cs="Tahoma"/>
              </w:rPr>
            </w:pPr>
          </w:p>
          <w:p w14:paraId="3FFFFE60" w14:textId="77777777" w:rsidR="006E3A42" w:rsidRDefault="00BD61F7" w:rsidP="00BD61F7">
            <w:pPr>
              <w:rPr>
                <w:rFonts w:ascii="Tahoma" w:hAnsi="Tahoma" w:cs="Tahoma"/>
                <w:sz w:val="20"/>
                <w:szCs w:val="20"/>
              </w:rPr>
            </w:pPr>
            <w:r w:rsidRPr="004D7BA7">
              <w:rPr>
                <w:rFonts w:ascii="Tahoma" w:hAnsi="Tahoma" w:cs="Tahoma"/>
                <w:b/>
                <w:bCs/>
                <w:sz w:val="20"/>
                <w:szCs w:val="20"/>
              </w:rPr>
              <w:t>Lampiran</w:t>
            </w:r>
            <w:r w:rsidR="009F1354" w:rsidRPr="009F1354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*</w:t>
            </w:r>
            <w:r w:rsidR="009F1354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*</w:t>
            </w:r>
            <w:r w:rsidR="009F1354" w:rsidRPr="009F1354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)</w:t>
            </w:r>
            <w:r w:rsidRPr="002A5B4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D179EF0" w14:textId="5030719E" w:rsidR="00BD61F7" w:rsidRPr="006E3A42" w:rsidRDefault="00BD61F7" w:rsidP="006E3A42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Draft </w:t>
            </w:r>
            <w:proofErr w:type="spellStart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>Laporan</w:t>
            </w:r>
            <w:proofErr w:type="spellEnd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6E3A42">
              <w:rPr>
                <w:rFonts w:ascii="Tahoma" w:hAnsi="Tahoma" w:cs="Tahoma"/>
                <w:sz w:val="20"/>
                <w:szCs w:val="20"/>
                <w:lang w:val="id-ID"/>
              </w:rPr>
              <w:t>Pra-Rancangan Sistem Pasca Panen</w:t>
            </w:r>
            <w:r w:rsidR="006E3A42"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6E3A42" w:rsidRPr="006E3A42">
              <w:rPr>
                <w:rFonts w:ascii="Tahoma" w:hAnsi="Tahoma" w:cs="Tahoma"/>
                <w:sz w:val="20"/>
                <w:szCs w:val="20"/>
                <w:lang w:val="en-US"/>
              </w:rPr>
              <w:t>sudah</w:t>
            </w:r>
            <w:proofErr w:type="spellEnd"/>
            <w:r w:rsidR="006E3A42"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3A42" w:rsidRPr="006E3A42">
              <w:rPr>
                <w:rFonts w:ascii="Tahoma" w:hAnsi="Tahoma" w:cs="Tahoma"/>
                <w:sz w:val="20"/>
                <w:szCs w:val="20"/>
                <w:lang w:val="en-US"/>
              </w:rPr>
              <w:t>disetujui</w:t>
            </w:r>
            <w:proofErr w:type="spellEnd"/>
            <w:r w:rsidR="006E3A42"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3A42" w:rsidRPr="006E3A42">
              <w:rPr>
                <w:rFonts w:ascii="Tahoma" w:hAnsi="Tahoma" w:cs="Tahoma"/>
                <w:sz w:val="20"/>
                <w:szCs w:val="20"/>
                <w:lang w:val="en-US"/>
              </w:rPr>
              <w:t>pembimbing</w:t>
            </w:r>
            <w:proofErr w:type="spellEnd"/>
          </w:p>
          <w:p w14:paraId="6973BD6B" w14:textId="719617DE" w:rsidR="006E3A42" w:rsidRDefault="006E3A42" w:rsidP="006E3A42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ksekutif</w:t>
            </w:r>
            <w:proofErr w:type="spellEnd"/>
          </w:p>
          <w:p w14:paraId="499D6744" w14:textId="77777777" w:rsidR="006E3A42" w:rsidRDefault="00BD61F7" w:rsidP="00BD61F7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>Transkrip</w:t>
            </w:r>
            <w:proofErr w:type="spellEnd"/>
            <w:r w:rsidR="006E3A42"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>nilai</w:t>
            </w:r>
            <w:proofErr w:type="spellEnd"/>
          </w:p>
          <w:p w14:paraId="7990BC06" w14:textId="77777777" w:rsidR="006E3A42" w:rsidRPr="006E3A42" w:rsidRDefault="00BD61F7" w:rsidP="00BD61F7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3A42">
              <w:rPr>
                <w:rFonts w:ascii="Tahoma" w:hAnsi="Tahoma" w:cs="Tahoma"/>
                <w:sz w:val="20"/>
                <w:szCs w:val="20"/>
                <w:lang w:val="id-ID"/>
              </w:rPr>
              <w:t>KSM</w:t>
            </w:r>
          </w:p>
          <w:p w14:paraId="7CF1A5FB" w14:textId="77777777" w:rsidR="006E3A42" w:rsidRPr="006E3A42" w:rsidRDefault="00BD61F7" w:rsidP="00BD61F7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3A42">
              <w:rPr>
                <w:rFonts w:ascii="Tahoma" w:hAnsi="Tahoma" w:cs="Tahoma"/>
                <w:sz w:val="20"/>
                <w:szCs w:val="20"/>
                <w:lang w:val="id-ID"/>
              </w:rPr>
              <w:t xml:space="preserve">Pas photo </w:t>
            </w:r>
          </w:p>
          <w:p w14:paraId="19BE79AA" w14:textId="4ED728E6" w:rsidR="00BD61F7" w:rsidRDefault="00BD61F7" w:rsidP="00BD61F7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>Surat</w:t>
            </w:r>
            <w:proofErr w:type="spellEnd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>Keterangan</w:t>
            </w:r>
            <w:proofErr w:type="spellEnd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lulus </w:t>
            </w:r>
            <w:proofErr w:type="spellStart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>Ujian</w:t>
            </w:r>
            <w:proofErr w:type="spellEnd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A42">
              <w:rPr>
                <w:rFonts w:ascii="Tahoma" w:hAnsi="Tahoma" w:cs="Tahoma"/>
                <w:sz w:val="20"/>
                <w:szCs w:val="20"/>
                <w:lang w:val="en-US"/>
              </w:rPr>
              <w:t>Komprehensif</w:t>
            </w:r>
            <w:proofErr w:type="spellEnd"/>
          </w:p>
          <w:p w14:paraId="2F48EC21" w14:textId="14A8A3BF" w:rsidR="004D7BA7" w:rsidRPr="004D7BA7" w:rsidRDefault="004D7BA7" w:rsidP="004D7BA7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D7BA7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Logbook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imbing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A2 (minimal 12 kali)</w:t>
            </w:r>
          </w:p>
          <w:p w14:paraId="3B4E25C1" w14:textId="77777777" w:rsidR="00BD61F7" w:rsidRPr="002A5B45" w:rsidRDefault="00BD61F7" w:rsidP="00BD61F7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0219528B" w14:textId="77777777" w:rsidR="00BD61F7" w:rsidRDefault="00BD61F7" w:rsidP="00C744F2">
            <w:pPr>
              <w:ind w:left="307" w:hanging="27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A5B45">
              <w:rPr>
                <w:rFonts w:ascii="Tahoma" w:hAnsi="Tahoma" w:cs="Tahoma"/>
                <w:i/>
                <w:iCs/>
                <w:sz w:val="20"/>
                <w:szCs w:val="20"/>
              </w:rPr>
              <w:t>*</w:t>
            </w:r>
            <w:r w:rsidR="002A5B45" w:rsidRPr="002A5B45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="002A5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Optional </w:t>
            </w:r>
            <w:proofErr w:type="spellStart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diisi</w:t>
            </w:r>
            <w:proofErr w:type="spellEnd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oleh</w:t>
            </w:r>
            <w:proofErr w:type="spellEnd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dosen</w:t>
            </w:r>
            <w:proofErr w:type="spellEnd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pembimbing</w:t>
            </w:r>
            <w:proofErr w:type="spellEnd"/>
            <w:r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(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satu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orang 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dosen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penguji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kompetensinya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sesuai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dengan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topik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penelitian</w:t>
            </w:r>
            <w:proofErr w:type="spellEnd"/>
            <w:r w:rsidR="002A5B45" w:rsidRPr="002A5B45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  <w:p w14:paraId="078D6D42" w14:textId="20804BC1" w:rsidR="00C744F2" w:rsidRPr="002A5B45" w:rsidRDefault="00C744F2" w:rsidP="002A5B45">
            <w:pPr>
              <w:rPr>
                <w:rFonts w:ascii="Tahoma" w:hAnsi="Tahoma" w:cs="Tahoma"/>
              </w:rPr>
            </w:pPr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**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Dikirimkan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dalam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bentuk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soft file </w:t>
            </w:r>
            <w:proofErr w:type="spellStart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ke</w:t>
            </w:r>
            <w:proofErr w:type="spellEnd"/>
            <w:r w:rsidRPr="00F9441B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admin Prodi TP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9F1354" w:rsidRPr="002A5B45" w14:paraId="48C4CF5A" w14:textId="77777777" w:rsidTr="0045521F">
        <w:trPr>
          <w:jc w:val="center"/>
        </w:trPr>
        <w:tc>
          <w:tcPr>
            <w:tcW w:w="9024" w:type="dxa"/>
            <w:gridSpan w:val="3"/>
          </w:tcPr>
          <w:p w14:paraId="757947CF" w14:textId="77777777" w:rsidR="009F1354" w:rsidRPr="002A5B45" w:rsidRDefault="009F1354" w:rsidP="00B55C4E">
            <w:pPr>
              <w:rPr>
                <w:rFonts w:ascii="Tahoma" w:hAnsi="Tahoma" w:cs="Tahoma"/>
              </w:rPr>
            </w:pPr>
          </w:p>
        </w:tc>
      </w:tr>
      <w:bookmarkEnd w:id="2"/>
    </w:tbl>
    <w:p w14:paraId="078D6D44" w14:textId="77777777" w:rsidR="00045366" w:rsidRPr="00B67FF1" w:rsidRDefault="00045366" w:rsidP="00AD4F68">
      <w:pPr>
        <w:rPr>
          <w:rFonts w:ascii="Tahoma" w:hAnsi="Tahoma" w:cs="Tahoma"/>
          <w:lang w:val="en-US"/>
        </w:rPr>
      </w:pPr>
    </w:p>
    <w:sectPr w:rsidR="00045366" w:rsidRPr="00B67FF1" w:rsidSect="00C42139">
      <w:footerReference w:type="default" r:id="rId8"/>
      <w:pgSz w:w="11906" w:h="16838" w:code="9"/>
      <w:pgMar w:top="864" w:right="1152" w:bottom="1152" w:left="1296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F32F" w14:textId="77777777" w:rsidR="00B31671" w:rsidRDefault="00B31671" w:rsidP="001731B6">
      <w:r>
        <w:separator/>
      </w:r>
    </w:p>
  </w:endnote>
  <w:endnote w:type="continuationSeparator" w:id="0">
    <w:p w14:paraId="65604AAD" w14:textId="77777777" w:rsidR="00B31671" w:rsidRDefault="00B31671" w:rsidP="0017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6D4B" w14:textId="77777777" w:rsidR="004F7448" w:rsidRPr="00903DA7" w:rsidRDefault="000B0182" w:rsidP="000B1752">
    <w:pPr>
      <w:tabs>
        <w:tab w:val="center" w:pos="4513"/>
        <w:tab w:val="right" w:pos="9026"/>
      </w:tabs>
      <w:rPr>
        <w:sz w:val="18"/>
        <w:szCs w:val="18"/>
        <w:lang w:val="en-US"/>
      </w:rPr>
    </w:pPr>
    <w:r>
      <w:rPr>
        <w:rFonts w:eastAsia="Calibri"/>
        <w:i/>
        <w:sz w:val="18"/>
        <w:szCs w:val="18"/>
        <w:lang w:val="id-ID"/>
      </w:rPr>
      <w:t>TPP</w:t>
    </w:r>
    <w:r w:rsidR="000B1752" w:rsidRPr="00CC5EBC">
      <w:rPr>
        <w:rFonts w:eastAsia="Calibri"/>
        <w:i/>
        <w:sz w:val="18"/>
        <w:szCs w:val="18"/>
        <w:lang w:val="id-ID"/>
      </w:rPr>
      <w:t xml:space="preserve"> - </w:t>
    </w:r>
    <w:r>
      <w:rPr>
        <w:i/>
        <w:sz w:val="18"/>
        <w:szCs w:val="18"/>
        <w:lang w:val="id-ID"/>
      </w:rPr>
      <w:t>PP</w:t>
    </w:r>
    <w:r w:rsidR="000B1752" w:rsidRPr="00CC5EBC">
      <w:rPr>
        <w:i/>
        <w:sz w:val="18"/>
        <w:szCs w:val="18"/>
        <w:lang w:val="id-ID"/>
      </w:rPr>
      <w:t>-</w:t>
    </w:r>
    <w:r w:rsidR="000B1752" w:rsidRPr="00CC5EBC">
      <w:rPr>
        <w:i/>
        <w:sz w:val="18"/>
        <w:szCs w:val="18"/>
        <w:lang w:val="en-US"/>
      </w:rPr>
      <w:t>409</w:t>
    </w:r>
    <w:r>
      <w:rPr>
        <w:i/>
        <w:sz w:val="18"/>
        <w:szCs w:val="18"/>
        <w:lang w:val="id-ID"/>
      </w:rPr>
      <w:t>9</w:t>
    </w:r>
    <w:r w:rsidR="007D5E76">
      <w:rPr>
        <w:i/>
        <w:sz w:val="18"/>
        <w:szCs w:val="18"/>
        <w:lang w:val="en-US"/>
      </w:rPr>
      <w:t>-</w:t>
    </w:r>
    <w:r w:rsidR="000B1752" w:rsidRPr="00CC5EBC">
      <w:rPr>
        <w:i/>
        <w:sz w:val="18"/>
        <w:szCs w:val="18"/>
        <w:lang w:val="id-ID"/>
      </w:rPr>
      <w:t xml:space="preserve"> Form Pengajuan </w:t>
    </w:r>
    <w:r w:rsidR="007D5E76">
      <w:rPr>
        <w:rFonts w:eastAsia="Calibri"/>
        <w:i/>
        <w:sz w:val="18"/>
        <w:szCs w:val="18"/>
        <w:lang w:val="id-ID"/>
      </w:rPr>
      <w:t>Sid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39B09" w14:textId="77777777" w:rsidR="00B31671" w:rsidRDefault="00B31671" w:rsidP="001731B6">
      <w:r>
        <w:separator/>
      </w:r>
    </w:p>
  </w:footnote>
  <w:footnote w:type="continuationSeparator" w:id="0">
    <w:p w14:paraId="7907C8A6" w14:textId="77777777" w:rsidR="00B31671" w:rsidRDefault="00B31671" w:rsidP="0017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B7CA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4437B"/>
    <w:multiLevelType w:val="multilevel"/>
    <w:tmpl w:val="B7CA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12954"/>
    <w:multiLevelType w:val="multilevel"/>
    <w:tmpl w:val="7A60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7AFA"/>
    <w:multiLevelType w:val="hybridMultilevel"/>
    <w:tmpl w:val="1740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27CD"/>
    <w:multiLevelType w:val="multilevel"/>
    <w:tmpl w:val="7A60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833FC"/>
    <w:multiLevelType w:val="hybridMultilevel"/>
    <w:tmpl w:val="A8AC7686"/>
    <w:lvl w:ilvl="0" w:tplc="AE0A5868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C2DC2"/>
    <w:multiLevelType w:val="hybridMultilevel"/>
    <w:tmpl w:val="6F5C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00C13"/>
    <w:multiLevelType w:val="multilevel"/>
    <w:tmpl w:val="B4EE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40B7584"/>
    <w:multiLevelType w:val="hybridMultilevel"/>
    <w:tmpl w:val="135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B5168"/>
    <w:multiLevelType w:val="multilevel"/>
    <w:tmpl w:val="8AC2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0A24A9"/>
    <w:multiLevelType w:val="hybridMultilevel"/>
    <w:tmpl w:val="5B1E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A6692"/>
    <w:multiLevelType w:val="multilevel"/>
    <w:tmpl w:val="C8A2949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5674044"/>
    <w:multiLevelType w:val="hybridMultilevel"/>
    <w:tmpl w:val="80D84DE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252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D0C7B"/>
    <w:multiLevelType w:val="hybridMultilevel"/>
    <w:tmpl w:val="D7686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A15A">
      <w:start w:val="2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2C12"/>
    <w:multiLevelType w:val="hybridMultilevel"/>
    <w:tmpl w:val="DC64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23651"/>
    <w:multiLevelType w:val="hybridMultilevel"/>
    <w:tmpl w:val="F8E2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E2B2C"/>
    <w:multiLevelType w:val="hybridMultilevel"/>
    <w:tmpl w:val="0ED0C74E"/>
    <w:lvl w:ilvl="0" w:tplc="756C3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8EE94">
      <w:numFmt w:val="none"/>
      <w:lvlText w:val=""/>
      <w:lvlJc w:val="left"/>
      <w:pPr>
        <w:tabs>
          <w:tab w:val="num" w:pos="360"/>
        </w:tabs>
      </w:pPr>
    </w:lvl>
    <w:lvl w:ilvl="2" w:tplc="4036B110">
      <w:numFmt w:val="none"/>
      <w:lvlText w:val=""/>
      <w:lvlJc w:val="left"/>
      <w:pPr>
        <w:tabs>
          <w:tab w:val="num" w:pos="360"/>
        </w:tabs>
      </w:pPr>
    </w:lvl>
    <w:lvl w:ilvl="3" w:tplc="24B485DA">
      <w:numFmt w:val="none"/>
      <w:lvlText w:val=""/>
      <w:lvlJc w:val="left"/>
      <w:pPr>
        <w:tabs>
          <w:tab w:val="num" w:pos="360"/>
        </w:tabs>
      </w:pPr>
    </w:lvl>
    <w:lvl w:ilvl="4" w:tplc="68388C4C">
      <w:numFmt w:val="none"/>
      <w:lvlText w:val=""/>
      <w:lvlJc w:val="left"/>
      <w:pPr>
        <w:tabs>
          <w:tab w:val="num" w:pos="360"/>
        </w:tabs>
      </w:pPr>
    </w:lvl>
    <w:lvl w:ilvl="5" w:tplc="D3D04908">
      <w:numFmt w:val="none"/>
      <w:lvlText w:val=""/>
      <w:lvlJc w:val="left"/>
      <w:pPr>
        <w:tabs>
          <w:tab w:val="num" w:pos="360"/>
        </w:tabs>
      </w:pPr>
    </w:lvl>
    <w:lvl w:ilvl="6" w:tplc="21E46ED4">
      <w:numFmt w:val="none"/>
      <w:lvlText w:val=""/>
      <w:lvlJc w:val="left"/>
      <w:pPr>
        <w:tabs>
          <w:tab w:val="num" w:pos="360"/>
        </w:tabs>
      </w:pPr>
    </w:lvl>
    <w:lvl w:ilvl="7" w:tplc="2C66C422">
      <w:numFmt w:val="none"/>
      <w:lvlText w:val=""/>
      <w:lvlJc w:val="left"/>
      <w:pPr>
        <w:tabs>
          <w:tab w:val="num" w:pos="360"/>
        </w:tabs>
      </w:pPr>
    </w:lvl>
    <w:lvl w:ilvl="8" w:tplc="0838C23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3313B93"/>
    <w:multiLevelType w:val="hybridMultilevel"/>
    <w:tmpl w:val="673C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E553D"/>
    <w:multiLevelType w:val="multilevel"/>
    <w:tmpl w:val="9724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D595A2A"/>
    <w:multiLevelType w:val="hybridMultilevel"/>
    <w:tmpl w:val="73E6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10C6D"/>
    <w:multiLevelType w:val="hybridMultilevel"/>
    <w:tmpl w:val="C0AAC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E5052"/>
    <w:multiLevelType w:val="multilevel"/>
    <w:tmpl w:val="7A60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83396"/>
    <w:multiLevelType w:val="multilevel"/>
    <w:tmpl w:val="B7CA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C3A54"/>
    <w:multiLevelType w:val="hybridMultilevel"/>
    <w:tmpl w:val="06C6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6EA1"/>
    <w:multiLevelType w:val="hybridMultilevel"/>
    <w:tmpl w:val="ED488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26A4D"/>
    <w:multiLevelType w:val="hybridMultilevel"/>
    <w:tmpl w:val="89A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B57D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1821F9"/>
    <w:multiLevelType w:val="hybridMultilevel"/>
    <w:tmpl w:val="FE8A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B0865"/>
    <w:multiLevelType w:val="hybridMultilevel"/>
    <w:tmpl w:val="80D84DE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252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802A9"/>
    <w:multiLevelType w:val="hybridMultilevel"/>
    <w:tmpl w:val="68561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C4A20"/>
    <w:multiLevelType w:val="multilevel"/>
    <w:tmpl w:val="042A1528"/>
    <w:name w:val="WW8Num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4547D96"/>
    <w:multiLevelType w:val="multilevel"/>
    <w:tmpl w:val="8194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42A07"/>
    <w:multiLevelType w:val="multilevel"/>
    <w:tmpl w:val="8D3A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416D1"/>
    <w:multiLevelType w:val="hybridMultilevel"/>
    <w:tmpl w:val="3AA8C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CB2AC">
      <w:start w:val="2"/>
      <w:numFmt w:val="bullet"/>
      <w:lvlText w:val="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23"/>
  </w:num>
  <w:num w:numId="8">
    <w:abstractNumId w:val="28"/>
  </w:num>
  <w:num w:numId="9">
    <w:abstractNumId w:val="33"/>
  </w:num>
  <w:num w:numId="10">
    <w:abstractNumId w:val="30"/>
  </w:num>
  <w:num w:numId="11">
    <w:abstractNumId w:val="20"/>
  </w:num>
  <w:num w:numId="12">
    <w:abstractNumId w:val="29"/>
  </w:num>
  <w:num w:numId="13">
    <w:abstractNumId w:val="13"/>
  </w:num>
  <w:num w:numId="14">
    <w:abstractNumId w:val="32"/>
  </w:num>
  <w:num w:numId="15">
    <w:abstractNumId w:val="24"/>
  </w:num>
  <w:num w:numId="16">
    <w:abstractNumId w:val="11"/>
  </w:num>
  <w:num w:numId="17">
    <w:abstractNumId w:val="12"/>
  </w:num>
  <w:num w:numId="18">
    <w:abstractNumId w:val="27"/>
  </w:num>
  <w:num w:numId="19">
    <w:abstractNumId w:val="18"/>
  </w:num>
  <w:num w:numId="20">
    <w:abstractNumId w:val="9"/>
  </w:num>
  <w:num w:numId="21">
    <w:abstractNumId w:val="31"/>
  </w:num>
  <w:num w:numId="22">
    <w:abstractNumId w:val="7"/>
  </w:num>
  <w:num w:numId="23">
    <w:abstractNumId w:val="22"/>
  </w:num>
  <w:num w:numId="24">
    <w:abstractNumId w:val="1"/>
  </w:num>
  <w:num w:numId="25">
    <w:abstractNumId w:val="16"/>
  </w:num>
  <w:num w:numId="26">
    <w:abstractNumId w:val="15"/>
  </w:num>
  <w:num w:numId="27">
    <w:abstractNumId w:val="14"/>
  </w:num>
  <w:num w:numId="28">
    <w:abstractNumId w:val="17"/>
  </w:num>
  <w:num w:numId="29">
    <w:abstractNumId w:val="19"/>
  </w:num>
  <w:num w:numId="30">
    <w:abstractNumId w:val="2"/>
  </w:num>
  <w:num w:numId="31">
    <w:abstractNumId w:val="4"/>
  </w:num>
  <w:num w:numId="32">
    <w:abstractNumId w:val="21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CD"/>
    <w:rsid w:val="00016048"/>
    <w:rsid w:val="00016516"/>
    <w:rsid w:val="00030CF1"/>
    <w:rsid w:val="00041B02"/>
    <w:rsid w:val="00042E2C"/>
    <w:rsid w:val="00045366"/>
    <w:rsid w:val="00054010"/>
    <w:rsid w:val="00061591"/>
    <w:rsid w:val="00070DC5"/>
    <w:rsid w:val="00074BB8"/>
    <w:rsid w:val="000820AA"/>
    <w:rsid w:val="00086041"/>
    <w:rsid w:val="0009050E"/>
    <w:rsid w:val="0009361A"/>
    <w:rsid w:val="000A1761"/>
    <w:rsid w:val="000B0182"/>
    <w:rsid w:val="000B1752"/>
    <w:rsid w:val="000B222D"/>
    <w:rsid w:val="000E09BE"/>
    <w:rsid w:val="000F4F7F"/>
    <w:rsid w:val="000F5EB3"/>
    <w:rsid w:val="0011383D"/>
    <w:rsid w:val="00140E7A"/>
    <w:rsid w:val="00147071"/>
    <w:rsid w:val="00152AC6"/>
    <w:rsid w:val="00170CC5"/>
    <w:rsid w:val="001731B6"/>
    <w:rsid w:val="00181373"/>
    <w:rsid w:val="00194EED"/>
    <w:rsid w:val="00196B53"/>
    <w:rsid w:val="001A0047"/>
    <w:rsid w:val="001A7349"/>
    <w:rsid w:val="001B0D8F"/>
    <w:rsid w:val="001B4C89"/>
    <w:rsid w:val="001D1D0B"/>
    <w:rsid w:val="001D4A57"/>
    <w:rsid w:val="001D70B6"/>
    <w:rsid w:val="001E1362"/>
    <w:rsid w:val="001F78E8"/>
    <w:rsid w:val="002029CD"/>
    <w:rsid w:val="002044FD"/>
    <w:rsid w:val="002046F0"/>
    <w:rsid w:val="00206F6C"/>
    <w:rsid w:val="002166CD"/>
    <w:rsid w:val="00217F56"/>
    <w:rsid w:val="00220207"/>
    <w:rsid w:val="00221BB1"/>
    <w:rsid w:val="00222010"/>
    <w:rsid w:val="00222F97"/>
    <w:rsid w:val="00223D40"/>
    <w:rsid w:val="00230A52"/>
    <w:rsid w:val="00252DCE"/>
    <w:rsid w:val="00275140"/>
    <w:rsid w:val="00275988"/>
    <w:rsid w:val="00275E6B"/>
    <w:rsid w:val="00284EBB"/>
    <w:rsid w:val="00286ED1"/>
    <w:rsid w:val="002A35D1"/>
    <w:rsid w:val="002A5B45"/>
    <w:rsid w:val="002B7FC3"/>
    <w:rsid w:val="002C31E9"/>
    <w:rsid w:val="002E4FBB"/>
    <w:rsid w:val="002F5246"/>
    <w:rsid w:val="0031467E"/>
    <w:rsid w:val="00330D78"/>
    <w:rsid w:val="00331881"/>
    <w:rsid w:val="003328B5"/>
    <w:rsid w:val="0034334C"/>
    <w:rsid w:val="003523A7"/>
    <w:rsid w:val="003529F8"/>
    <w:rsid w:val="00354560"/>
    <w:rsid w:val="00357A69"/>
    <w:rsid w:val="00372187"/>
    <w:rsid w:val="00374CD2"/>
    <w:rsid w:val="00395981"/>
    <w:rsid w:val="003A7868"/>
    <w:rsid w:val="003D0902"/>
    <w:rsid w:val="003D3051"/>
    <w:rsid w:val="004028C8"/>
    <w:rsid w:val="00404599"/>
    <w:rsid w:val="004074DF"/>
    <w:rsid w:val="00420CB9"/>
    <w:rsid w:val="00431F6B"/>
    <w:rsid w:val="004348AA"/>
    <w:rsid w:val="0044089E"/>
    <w:rsid w:val="00452D50"/>
    <w:rsid w:val="00453D09"/>
    <w:rsid w:val="00461EBA"/>
    <w:rsid w:val="00483F46"/>
    <w:rsid w:val="00485FAB"/>
    <w:rsid w:val="004919FE"/>
    <w:rsid w:val="004A1C0A"/>
    <w:rsid w:val="004B7B40"/>
    <w:rsid w:val="004D7BA7"/>
    <w:rsid w:val="004E1841"/>
    <w:rsid w:val="004F7448"/>
    <w:rsid w:val="00504D6A"/>
    <w:rsid w:val="00510ABC"/>
    <w:rsid w:val="00521674"/>
    <w:rsid w:val="0052643F"/>
    <w:rsid w:val="00531889"/>
    <w:rsid w:val="005318A2"/>
    <w:rsid w:val="00531B7F"/>
    <w:rsid w:val="00531E56"/>
    <w:rsid w:val="00566B80"/>
    <w:rsid w:val="005731EA"/>
    <w:rsid w:val="00573C49"/>
    <w:rsid w:val="0057582B"/>
    <w:rsid w:val="005804F8"/>
    <w:rsid w:val="00585629"/>
    <w:rsid w:val="005C08F0"/>
    <w:rsid w:val="005C73E9"/>
    <w:rsid w:val="006053E6"/>
    <w:rsid w:val="00606155"/>
    <w:rsid w:val="00610432"/>
    <w:rsid w:val="00612114"/>
    <w:rsid w:val="00615071"/>
    <w:rsid w:val="00623C9D"/>
    <w:rsid w:val="00634B2F"/>
    <w:rsid w:val="00646A3A"/>
    <w:rsid w:val="006522AD"/>
    <w:rsid w:val="0066733C"/>
    <w:rsid w:val="00681A1E"/>
    <w:rsid w:val="006913A3"/>
    <w:rsid w:val="0069171D"/>
    <w:rsid w:val="00691891"/>
    <w:rsid w:val="00692CB5"/>
    <w:rsid w:val="006956EE"/>
    <w:rsid w:val="0069605F"/>
    <w:rsid w:val="006B0334"/>
    <w:rsid w:val="006B570F"/>
    <w:rsid w:val="006C5453"/>
    <w:rsid w:val="006D0E2D"/>
    <w:rsid w:val="006E3A42"/>
    <w:rsid w:val="00707878"/>
    <w:rsid w:val="00710798"/>
    <w:rsid w:val="00710C7D"/>
    <w:rsid w:val="00713CA3"/>
    <w:rsid w:val="00715FC0"/>
    <w:rsid w:val="00717C6A"/>
    <w:rsid w:val="007213A9"/>
    <w:rsid w:val="00726F06"/>
    <w:rsid w:val="00746514"/>
    <w:rsid w:val="00753F32"/>
    <w:rsid w:val="0076244B"/>
    <w:rsid w:val="0076253F"/>
    <w:rsid w:val="007711B1"/>
    <w:rsid w:val="00773ED3"/>
    <w:rsid w:val="007C43F1"/>
    <w:rsid w:val="007D5E76"/>
    <w:rsid w:val="007E067A"/>
    <w:rsid w:val="007E6BB3"/>
    <w:rsid w:val="007F416F"/>
    <w:rsid w:val="007F47B3"/>
    <w:rsid w:val="00830D8F"/>
    <w:rsid w:val="00830ED5"/>
    <w:rsid w:val="00831680"/>
    <w:rsid w:val="00832113"/>
    <w:rsid w:val="00833584"/>
    <w:rsid w:val="00836EAA"/>
    <w:rsid w:val="00847996"/>
    <w:rsid w:val="008604F0"/>
    <w:rsid w:val="008661F6"/>
    <w:rsid w:val="00866426"/>
    <w:rsid w:val="00867673"/>
    <w:rsid w:val="00872392"/>
    <w:rsid w:val="0087306B"/>
    <w:rsid w:val="008738B1"/>
    <w:rsid w:val="008B26D0"/>
    <w:rsid w:val="008B4D58"/>
    <w:rsid w:val="008C5D0D"/>
    <w:rsid w:val="008C7D29"/>
    <w:rsid w:val="008D78D4"/>
    <w:rsid w:val="008E57EB"/>
    <w:rsid w:val="008E7054"/>
    <w:rsid w:val="008E7AFA"/>
    <w:rsid w:val="00903DA7"/>
    <w:rsid w:val="00905A32"/>
    <w:rsid w:val="00917362"/>
    <w:rsid w:val="00917A12"/>
    <w:rsid w:val="00920FCD"/>
    <w:rsid w:val="00925E3F"/>
    <w:rsid w:val="00930D26"/>
    <w:rsid w:val="00937E1B"/>
    <w:rsid w:val="00964FF4"/>
    <w:rsid w:val="00973A40"/>
    <w:rsid w:val="00974469"/>
    <w:rsid w:val="0098031D"/>
    <w:rsid w:val="00980E66"/>
    <w:rsid w:val="009937AB"/>
    <w:rsid w:val="009960A4"/>
    <w:rsid w:val="009A1035"/>
    <w:rsid w:val="009A7B52"/>
    <w:rsid w:val="009B56BA"/>
    <w:rsid w:val="009C0FFB"/>
    <w:rsid w:val="009C2382"/>
    <w:rsid w:val="009E29B2"/>
    <w:rsid w:val="009F1354"/>
    <w:rsid w:val="009F48DD"/>
    <w:rsid w:val="009F4FD8"/>
    <w:rsid w:val="00A01229"/>
    <w:rsid w:val="00A04AFE"/>
    <w:rsid w:val="00A11141"/>
    <w:rsid w:val="00A37FA8"/>
    <w:rsid w:val="00A438F6"/>
    <w:rsid w:val="00A95157"/>
    <w:rsid w:val="00AA1577"/>
    <w:rsid w:val="00AA3C61"/>
    <w:rsid w:val="00AA670D"/>
    <w:rsid w:val="00AB41D6"/>
    <w:rsid w:val="00AC4863"/>
    <w:rsid w:val="00AD4F68"/>
    <w:rsid w:val="00AD5173"/>
    <w:rsid w:val="00B13F4C"/>
    <w:rsid w:val="00B227D1"/>
    <w:rsid w:val="00B31671"/>
    <w:rsid w:val="00B3274F"/>
    <w:rsid w:val="00B516E1"/>
    <w:rsid w:val="00B55C4E"/>
    <w:rsid w:val="00B647D2"/>
    <w:rsid w:val="00B64C30"/>
    <w:rsid w:val="00B67FF1"/>
    <w:rsid w:val="00B83039"/>
    <w:rsid w:val="00B90BDD"/>
    <w:rsid w:val="00B90CAE"/>
    <w:rsid w:val="00B92876"/>
    <w:rsid w:val="00BC1FB8"/>
    <w:rsid w:val="00BD45A6"/>
    <w:rsid w:val="00BD4A00"/>
    <w:rsid w:val="00BD61F7"/>
    <w:rsid w:val="00BD7F9C"/>
    <w:rsid w:val="00BF0AA4"/>
    <w:rsid w:val="00BF183E"/>
    <w:rsid w:val="00BF43FD"/>
    <w:rsid w:val="00BF5654"/>
    <w:rsid w:val="00C16ECA"/>
    <w:rsid w:val="00C235A7"/>
    <w:rsid w:val="00C23701"/>
    <w:rsid w:val="00C32BA2"/>
    <w:rsid w:val="00C42139"/>
    <w:rsid w:val="00C440C1"/>
    <w:rsid w:val="00C46122"/>
    <w:rsid w:val="00C52508"/>
    <w:rsid w:val="00C6067A"/>
    <w:rsid w:val="00C67679"/>
    <w:rsid w:val="00C744F2"/>
    <w:rsid w:val="00C746B5"/>
    <w:rsid w:val="00C8401D"/>
    <w:rsid w:val="00CB1CDA"/>
    <w:rsid w:val="00CB5AC7"/>
    <w:rsid w:val="00CC02DF"/>
    <w:rsid w:val="00CC244B"/>
    <w:rsid w:val="00CC5EBC"/>
    <w:rsid w:val="00CD48F9"/>
    <w:rsid w:val="00CD75C5"/>
    <w:rsid w:val="00D02D60"/>
    <w:rsid w:val="00D156F2"/>
    <w:rsid w:val="00D206CC"/>
    <w:rsid w:val="00D4530A"/>
    <w:rsid w:val="00D53C9F"/>
    <w:rsid w:val="00D61A0A"/>
    <w:rsid w:val="00D659DC"/>
    <w:rsid w:val="00D67E2B"/>
    <w:rsid w:val="00D777CE"/>
    <w:rsid w:val="00D84335"/>
    <w:rsid w:val="00DA6B57"/>
    <w:rsid w:val="00DC5E15"/>
    <w:rsid w:val="00DE7C43"/>
    <w:rsid w:val="00DF2CCD"/>
    <w:rsid w:val="00E040C8"/>
    <w:rsid w:val="00E0794D"/>
    <w:rsid w:val="00E12831"/>
    <w:rsid w:val="00E17DBC"/>
    <w:rsid w:val="00E22C26"/>
    <w:rsid w:val="00E24DEC"/>
    <w:rsid w:val="00E26F1E"/>
    <w:rsid w:val="00E27D67"/>
    <w:rsid w:val="00E3022B"/>
    <w:rsid w:val="00E35853"/>
    <w:rsid w:val="00E50026"/>
    <w:rsid w:val="00E64463"/>
    <w:rsid w:val="00E64CDA"/>
    <w:rsid w:val="00E66A84"/>
    <w:rsid w:val="00E71676"/>
    <w:rsid w:val="00E832A9"/>
    <w:rsid w:val="00E90D42"/>
    <w:rsid w:val="00E914C1"/>
    <w:rsid w:val="00E942AA"/>
    <w:rsid w:val="00E95BED"/>
    <w:rsid w:val="00E97633"/>
    <w:rsid w:val="00EA0E18"/>
    <w:rsid w:val="00EC1B4D"/>
    <w:rsid w:val="00EE38A7"/>
    <w:rsid w:val="00F22DBB"/>
    <w:rsid w:val="00F26399"/>
    <w:rsid w:val="00F27210"/>
    <w:rsid w:val="00F329AC"/>
    <w:rsid w:val="00F34937"/>
    <w:rsid w:val="00F57A8A"/>
    <w:rsid w:val="00F62130"/>
    <w:rsid w:val="00F64248"/>
    <w:rsid w:val="00F70892"/>
    <w:rsid w:val="00F80FE2"/>
    <w:rsid w:val="00F8463D"/>
    <w:rsid w:val="00F866BE"/>
    <w:rsid w:val="00F934E1"/>
    <w:rsid w:val="00F941CA"/>
    <w:rsid w:val="00F96444"/>
    <w:rsid w:val="00FB109A"/>
    <w:rsid w:val="00FC0C91"/>
    <w:rsid w:val="00FC682F"/>
    <w:rsid w:val="00FD0CF6"/>
    <w:rsid w:val="00FD46AA"/>
    <w:rsid w:val="00FD70A4"/>
    <w:rsid w:val="00FE21F3"/>
    <w:rsid w:val="00FF2F9A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D6D0A"/>
  <w15:docId w15:val="{4319449D-A610-4670-B2E8-9F52E810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29CD"/>
    <w:pPr>
      <w:keepNext/>
      <w:spacing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029CD"/>
    <w:rPr>
      <w:rFonts w:ascii="Times New Roman" w:eastAsia="Times New Roman" w:hAnsi="Times New Roman" w:cs="Arial"/>
      <w:b/>
      <w:bCs/>
      <w:sz w:val="24"/>
      <w:szCs w:val="2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029C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3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918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BodyText3">
    <w:name w:val="Body Text 3"/>
    <w:basedOn w:val="Normal"/>
    <w:link w:val="BodyText3Char"/>
    <w:rsid w:val="008604F0"/>
    <w:pPr>
      <w:spacing w:line="360" w:lineRule="auto"/>
      <w:jc w:val="both"/>
    </w:pPr>
    <w:rPr>
      <w:b/>
      <w:bCs/>
      <w:noProof/>
      <w:szCs w:val="20"/>
      <w:lang w:val="id-ID"/>
    </w:rPr>
  </w:style>
  <w:style w:type="character" w:customStyle="1" w:styleId="BodyText3Char">
    <w:name w:val="Body Text 3 Char"/>
    <w:basedOn w:val="DefaultParagraphFont"/>
    <w:link w:val="BodyText3"/>
    <w:rsid w:val="008604F0"/>
    <w:rPr>
      <w:rFonts w:ascii="Times New Roman" w:eastAsia="Times New Roman" w:hAnsi="Times New Roman" w:cs="Times New Roman"/>
      <w:b/>
      <w:bCs/>
      <w:noProof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DA6B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B5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rmalWeb">
    <w:name w:val="Normal (Web)"/>
    <w:basedOn w:val="Normal"/>
    <w:rsid w:val="00DA6B57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53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A3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5D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73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B6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73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B6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5D88-37C4-494A-9467-38E89F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Dewi Sukaesih</cp:lastModifiedBy>
  <cp:revision>2</cp:revision>
  <cp:lastPrinted>2016-08-05T03:27:00Z</cp:lastPrinted>
  <dcterms:created xsi:type="dcterms:W3CDTF">2022-03-15T04:49:00Z</dcterms:created>
  <dcterms:modified xsi:type="dcterms:W3CDTF">2022-03-15T04:49:00Z</dcterms:modified>
</cp:coreProperties>
</file>